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  <w:r/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>
        <w:t>IRREVOCABLE CONFIRMED PURCHASE ORDER (ICPO)</w:t>
      </w:r>
    </w:p>
    <w:p w14:paraId="2311B5FC" w14:textId="77777777" w:rsidR="008C0FDD" w:rsidRPr="008C0FDD" w:rsidRDefault="008C0FDD" w:rsidP="008C0FDD">
      <w:r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  <w:br/>
              <w:t>Document Number / Reference Code</w:t>
            </w:r>
          </w:p>
        </w:tc>
        <w:tc>
          <w:tcPr>
            <w:tcW w:w="4333" w:type="dxa"/>
          </w:tcPr>
          <w:p w14:paraId="4C899465" w14:textId="77777777" w:rsidR="000634DD" w:rsidRPr="000634DD" w:rsidRDefault="00666F15" w:rsidP="007C06BD">
            <w:pPr>
              <w:pStyle w:val="NoSpacing"/>
              <w:rPr>
                <w:spacing w:val="-2"/>
              </w:rPr>
            </w:pPr>
            <w:r>
              <w:t xml:space="preserve">{document_number} </w:t>
            </w:r>
          </w:p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>
              <w:t>Issue Date</w:t>
            </w:r>
          </w:p>
        </w:tc>
        <w:tc>
          <w:tcPr>
            <w:tcW w:w="4333" w:type="dxa"/>
          </w:tcPr>
          <w:p w14:paraId="50253CC3" w14:textId="1EEE9A2A" w:rsidR="000634DD" w:rsidRDefault="00666F15" w:rsidP="007C06BD">
            <w:pPr>
              <w:pStyle w:val="NoSpacing"/>
              <w:rPr>
                <w:spacing w:val="-2"/>
              </w:rPr>
            </w:pPr>
            <w:r>
              <w:t>{issue_date}</w:t>
            </w:r>
          </w:p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>
              <w:t xml:space="preserve">Validity Date </w:t>
            </w:r>
          </w:p>
        </w:tc>
        <w:tc>
          <w:tcPr>
            <w:tcW w:w="4333" w:type="dxa"/>
          </w:tcPr>
          <w:p w14:paraId="640CB79F" w14:textId="1E711682" w:rsidR="007C06BD" w:rsidRDefault="00666F15" w:rsidP="007C06BD">
            <w:pPr>
              <w:pStyle w:val="NoSpacing"/>
            </w:pPr>
            <w:r>
              <w:t>{valid_until}</w:t>
            </w:r>
          </w:p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>
              <w:t>Witness / Notary Number</w:t>
            </w:r>
          </w:p>
        </w:tc>
        <w:tc>
          <w:tcPr>
            <w:tcW w:w="4333" w:type="dxa"/>
          </w:tcPr>
          <w:p w14:paraId="4609C38E" w14:textId="685A2C3B" w:rsidR="007C06BD" w:rsidRPr="007C06BD" w:rsidRDefault="00666F15" w:rsidP="007C06BD">
            <w:pPr>
              <w:pStyle w:val="NoSpacing"/>
              <w:rPr>
                <w:spacing w:val="-2"/>
              </w:rPr>
            </w:pPr>
            <w:r>
              <w:t>{notary_number}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  <w:r/>
    </w:p>
    <w:p w14:paraId="18033EC8" w14:textId="59611A4D" w:rsidR="007C06BD" w:rsidRDefault="00000000" w:rsidP="007C06BD">
      <w:pPr>
        <w:jc w:val="lowKashida"/>
      </w:pPr>
      <w:r>
        <w:t>We, the undersigned {buyer_company_name},   represented by {authorized_person_name},                              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  <w:r/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  <w:r/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68"/>
        <w:gridCol w:w="1868"/>
        <w:gridCol w:w="3190"/>
        <w:gridCol w:w="2234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IMO Number</w:t>
            </w:r>
          </w:p>
        </w:tc>
        <w:tc>
          <w:tcPr>
            <w:tcW w:w="0" w:type="auto"/>
          </w:tcPr>
          <w:p w14:paraId="629FE9CA" w14:textId="6D0AC639" w:rsidR="000634DD" w:rsidRDefault="00965A34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IMO23796221}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291D275B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ta</w:t>
            </w:r>
          </w:p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Vessel Type</w:t>
            </w:r>
          </w:p>
        </w:tc>
        <w:tc>
          <w:tcPr>
            <w:tcW w:w="0" w:type="auto"/>
          </w:tcPr>
          <w:p w14:paraId="0981A690" w14:textId="6D2A012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e Oil Tanker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4D78CAF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A1234</w:t>
            </w:r>
          </w:p>
        </w:tc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Year Built</w:t>
            </w:r>
          </w:p>
        </w:tc>
        <w:tc>
          <w:tcPr>
            <w:tcW w:w="0" w:type="auto"/>
          </w:tcPr>
          <w:p w14:paraId="3B81E697" w14:textId="5221EC08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2F4EC7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Shipping Company</w:t>
            </w:r>
          </w:p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Length Overall (LOA)</w:t>
            </w:r>
          </w:p>
        </w:tc>
        <w:tc>
          <w:tcPr>
            <w:tcW w:w="0" w:type="auto"/>
          </w:tcPr>
          <w:p w14:paraId="6C267190" w14:textId="251D96D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m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1C58EE90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Operator</w:t>
            </w:r>
          </w:p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Beam (Width)</w:t>
            </w:r>
          </w:p>
        </w:tc>
        <w:tc>
          <w:tcPr>
            <w:tcW w:w="0" w:type="auto"/>
          </w:tcPr>
          <w:p w14:paraId="5F39B018" w14:textId="550EC50F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m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3E2C1584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SM Manager</w:t>
            </w:r>
          </w:p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Draft</w:t>
            </w:r>
          </w:p>
        </w:tc>
        <w:tc>
          <w:tcPr>
            <w:tcW w:w="0" w:type="auto"/>
          </w:tcPr>
          <w:p w14:paraId="534E9C75" w14:textId="1B671D1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428E1B0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letta</w:t>
            </w:r>
          </w:p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Gross Tonnage (GT)</w:t>
            </w:r>
          </w:p>
        </w:tc>
        <w:tc>
          <w:tcPr>
            <w:tcW w:w="0" w:type="auto"/>
          </w:tcPr>
          <w:p w14:paraId="08208AD0" w14:textId="12B0C692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000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6650370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,000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Net Tonnage (NT)</w:t>
            </w:r>
          </w:p>
        </w:tc>
        <w:tc>
          <w:tcPr>
            <w:tcW w:w="0" w:type="auto"/>
          </w:tcPr>
          <w:p w14:paraId="3BDF59FD" w14:textId="4C762FB2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000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1DAC8D7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,000 MT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Classification Society</w:t>
            </w:r>
          </w:p>
        </w:tc>
        <w:tc>
          <w:tcPr>
            <w:tcW w:w="0" w:type="auto"/>
          </w:tcPr>
          <w:p w14:paraId="4E54A172" w14:textId="26E2AF37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oyd's Register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170AB158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Main Engine Type</w:t>
            </w:r>
          </w:p>
        </w:tc>
        <w:tc>
          <w:tcPr>
            <w:tcW w:w="0" w:type="auto"/>
          </w:tcPr>
          <w:p w14:paraId="25410F19" w14:textId="417318A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hr)</w:t>
            </w:r>
          </w:p>
        </w:tc>
        <w:tc>
          <w:tcPr>
            <w:tcW w:w="0" w:type="auto"/>
          </w:tcPr>
          <w:p w14:paraId="5C1AFA81" w14:textId="2D6B310A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00 m³/h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>
              <w:t>Speed (knots)</w:t>
            </w:r>
          </w:p>
        </w:tc>
        <w:tc>
          <w:tcPr>
            <w:tcW w:w="0" w:type="auto"/>
          </w:tcPr>
          <w:p w14:paraId="3BE81D8B" w14:textId="07772F2A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knots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/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/>
          </w:p>
        </w:tc>
      </w:tr>
    </w:tbl>
    <w:p w14:paraId="77606941" w14:textId="77777777" w:rsidR="000634DD" w:rsidRDefault="000634DD">
      <w:pPr>
        <w:rPr>
          <w:b/>
          <w:bCs/>
        </w:rPr>
      </w:pPr>
      <w:r/>
    </w:p>
    <w:p w14:paraId="0C7C6A03" w14:textId="77777777" w:rsidR="000634DD" w:rsidRDefault="000634DD">
      <w:pPr>
        <w:rPr>
          <w:b/>
          <w:bCs/>
        </w:rPr>
      </w:pPr>
      <w:r/>
    </w:p>
    <w:p w14:paraId="7ED4C5D0" w14:textId="77777777" w:rsidR="008C0FDD" w:rsidRPr="000634DD" w:rsidRDefault="008C0FDD">
      <w:pPr>
        <w:rPr>
          <w:b/>
          <w:bCs/>
        </w:rPr>
      </w:pPr>
      <w:r/>
    </w:p>
    <w:p w14:paraId="751486FE" w14:textId="402D00FB" w:rsidR="006B65E1" w:rsidRDefault="00000000">
      <w:pPr>
        <w:pStyle w:val="Heading2"/>
      </w:pPr>
      <w:r>
        <w:t>Section 2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p w14:paraId="06F53245" w14:textId="068D2E5B" w:rsidR="006B65E1" w:rsidRDefault="00666F15">
            <w:r>
              <w:t>{commodity}</w:t>
            </w:r>
          </w:p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p w14:paraId="3B917AF4" w14:textId="42C24E3F" w:rsidR="006B65E1" w:rsidRDefault="00666F15">
            <w:r>
              <w:t>{specification}</w:t>
            </w:r>
          </w:p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p w14:paraId="383AB915" w14:textId="39464220" w:rsidR="006B65E1" w:rsidRDefault="00666F15">
            <w:r>
              <w:t>{shipping_terms}</w:t>
            </w:r>
          </w:p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489F622E" w:rsidR="006B65E1" w:rsidRDefault="00666F15">
            <w:r>
              <w:t>{origin}</w:t>
            </w:r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p w14:paraId="17F68BEA" w14:textId="0CDA1C63" w:rsidR="006B65E1" w:rsidRDefault="00666F15">
            <w:r>
              <w:t>{total_quantity}</w:t>
            </w:r>
          </w:p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p w14:paraId="087360DA" w14:textId="153F0748" w:rsidR="006B65E1" w:rsidRDefault="00666F15">
            <w:r>
              <w:t>{monthly_delivery}</w:t>
            </w:r>
          </w:p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p w14:paraId="621E52E9" w14:textId="6C24DA92" w:rsidR="006B65E1" w:rsidRDefault="00666F15">
            <w:r>
              <w:t>{contract_duration}</w:t>
            </w:r>
          </w:p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16" w:type="dxa"/>
          </w:tcPr>
          <w:p w14:paraId="015D1C35" w14:textId="130ED583" w:rsidR="006B65E1" w:rsidRDefault="00666F15">
            <w:r>
              <w:t>{inspection}</w:t>
            </w:r>
          </w:p>
        </w:tc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7D28AC66" w:rsidR="006B65E1" w:rsidRDefault="00666F15">
            <w:r>
              <w:t>{price}</w:t>
            </w:r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16" w:type="dxa"/>
          </w:tcPr>
          <w:p w14:paraId="24262886" w14:textId="7BDE6D13" w:rsidR="006B65E1" w:rsidRDefault="00666F15">
            <w:r>
              <w:t>{payment_terms}</w:t>
            </w:r>
          </w:p>
        </w:tc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p w14:paraId="0596456A" w14:textId="05AF60BB" w:rsidR="006B65E1" w:rsidRDefault="00666F15">
            <w:r>
              <w:t>{contract_value}</w:t>
            </w:r>
          </w:p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p w14:paraId="07701564" w14:textId="6ED32DFF" w:rsidR="006B65E1" w:rsidRDefault="00666F15">
            <w:r>
              <w:t>{insurance}</w:t>
            </w:r>
          </w:p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p w14:paraId="12EC6EBA" w14:textId="5D7CD69E" w:rsidR="006B65E1" w:rsidRDefault="00666F15">
            <w:r>
              <w:t>{performance_bond}</w:t>
            </w:r>
          </w:p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p w14:paraId="4BBC0220" w14:textId="21D14411" w:rsidR="006B65E1" w:rsidRDefault="00666F15">
            <w:r>
              <w:t>{quality}</w:t>
            </w:r>
          </w:p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p w14:paraId="74AA0D2E" w14:textId="34D0AB46" w:rsidR="006B65E1" w:rsidRDefault="00666F15">
            <w:r>
              <w:t>{shipping_documents}</w:t>
            </w:r>
          </w:p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16" w:type="dxa"/>
          </w:tcPr>
          <w:p w14:paraId="7DE1A2EB" w14:textId="7F332938" w:rsidR="006B65E1" w:rsidRDefault="00666F15">
            <w:r>
              <w:t>IMO23796221</w:t>
            </w:r>
          </w:p>
        </w:tc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16" w:type="dxa"/>
          </w:tcPr>
          <w:p w14:paraId="3637E7C1" w14:textId="7E22445F" w:rsidR="006B65E1" w:rsidRDefault="00666F15">
            <w:r>
              <w:t>Crude Oil Tanker</w:t>
            </w:r>
          </w:p>
        </w:tc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p w14:paraId="5FAB5161" w14:textId="11AA1AB1" w:rsidR="006B65E1" w:rsidRDefault="00666F15">
            <w:r>
              <w:t>2015</w:t>
            </w:r>
          </w:p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p w14:paraId="6F516039" w14:textId="3FAE38EC" w:rsidR="006B65E1" w:rsidRDefault="00666F15">
            <w:r>
              <w:t>250m</w:t>
            </w:r>
          </w:p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p w14:paraId="44E423D8" w14:textId="59454313" w:rsidR="006B65E1" w:rsidRDefault="00666F15">
            <w:r>
              <w:t>85,000</w:t>
            </w:r>
          </w:p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p w14:paraId="13A4ADCD" w14:textId="0525DB59" w:rsidR="006B65E1" w:rsidRDefault="00666F15">
            <w:r>
              <w:t>Malta</w:t>
            </w:r>
          </w:p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p w14:paraId="3CA03D08" w14:textId="3222325F" w:rsidR="006B65E1" w:rsidRDefault="00666F15">
            <w:r>
              <w:t>45,000</w:t>
            </w:r>
          </w:p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p w14:paraId="057B69CF" w14:textId="3CA22D38" w:rsidR="006B65E1" w:rsidRDefault="00666F15">
            <w:r>
              <w:t>Sample Shipping Company</w:t>
            </w:r>
          </w:p>
        </w:tc>
      </w:tr>
    </w:tbl>
    <w:p w14:paraId="373C191C" w14:textId="3F51188B" w:rsidR="006B65E1" w:rsidRDefault="006B65E1">
      <w:r/>
    </w:p>
    <w:p w14:paraId="179C1194" w14:textId="134E564A" w:rsidR="006B65E1" w:rsidRDefault="00000000">
      <w:pPr>
        <w:pStyle w:val="Heading2"/>
      </w:pPr>
      <w:r>
        <w:t>Section 3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16" w:type="dxa"/>
          </w:tcPr>
          <w:p w14:paraId="51E4E221" w14:textId="1AA678CA" w:rsidR="006B65E1" w:rsidRDefault="00666F15">
            <w:r>
              <w:t>{buyer_name}</w:t>
            </w:r>
          </w:p>
        </w:tc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p w14:paraId="42AC7529" w14:textId="6DB906D1" w:rsidR="006B65E1" w:rsidRDefault="00666F15">
            <w:r>
              <w:t>{buyer_position}</w:t>
            </w:r>
          </w:p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p w14:paraId="00DB4684" w14:textId="49304FFB" w:rsidR="006B65E1" w:rsidRDefault="00666F15">
            <w:r>
              <w:t>{buyer_registration}</w:t>
            </w:r>
          </w:p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p w14:paraId="223B4ED9" w14:textId="0C8C004B" w:rsidR="006B65E1" w:rsidRDefault="00666F15">
            <w:r>
              <w:t>{buyer_company_name}</w:t>
            </w:r>
          </w:p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p w14:paraId="6ADE8122" w14:textId="7B10113F" w:rsidR="006B65E1" w:rsidRDefault="00666F15">
            <w:r>
              <w:t>{buyer_address}</w:t>
            </w:r>
          </w:p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16" w:type="dxa"/>
          </w:tcPr>
          <w:p w14:paraId="183E6C6F" w14:textId="4A764EF5" w:rsidR="006B65E1" w:rsidRDefault="00666F15">
            <w:r>
              <w:t>{buyer_city_country}</w:t>
            </w:r>
          </w:p>
        </w:tc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2AA284CA" w:rsidR="006B65E1" w:rsidRDefault="00666F15">
            <w:r>
              <w:t>{buyer_office_tel}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p w14:paraId="6557B837" w14:textId="02DEA0AF" w:rsidR="006B65E1" w:rsidRDefault="00666F15">
            <w:r>
              <w:t>{buyer_mobile}</w:t>
            </w:r>
          </w:p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p w14:paraId="2BC2A2C4" w14:textId="53D1D2F0" w:rsidR="006B65E1" w:rsidRDefault="00666F15">
            <w:r>
              <w:t>{buyer_fax}</w:t>
            </w:r>
          </w:p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p w14:paraId="7C5461E4" w14:textId="0C41BC05" w:rsidR="006B65E1" w:rsidRDefault="00666F15">
            <w:r>
              <w:t>{buyer_email}</w:t>
            </w:r>
          </w:p>
        </w:tc>
      </w:tr>
    </w:tbl>
    <w:p w14:paraId="396C8A9E" w14:textId="34DDB346" w:rsidR="007C06BD" w:rsidRDefault="007C06BD" w:rsidP="007C06BD">
      <w:r/>
    </w:p>
    <w:p w14:paraId="241307A2" w14:textId="77777777" w:rsidR="008C0FDD" w:rsidRDefault="008C0FDD" w:rsidP="007C06BD">
      <w:r/>
    </w:p>
    <w:p w14:paraId="101852A7" w14:textId="77777777" w:rsidR="008C0FDD" w:rsidRDefault="008C0FDD" w:rsidP="007C06BD">
      <w:r/>
    </w:p>
    <w:p w14:paraId="56E2D2AA" w14:textId="77777777" w:rsidR="008C0FDD" w:rsidRDefault="008C0FDD" w:rsidP="007C06BD">
      <w:r/>
    </w:p>
    <w:p w14:paraId="186141ED" w14:textId="0DC225E7" w:rsidR="006B65E1" w:rsidRDefault="00000000">
      <w:pPr>
        <w:pStyle w:val="Heading2"/>
      </w:pPr>
      <w:r>
        <w:t>Section 4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p w14:paraId="5C61CC1D" w14:textId="4A8FFAC6" w:rsidR="006B65E1" w:rsidRDefault="00666F15">
            <w:r>
              <w:t>{issuing_bank_name}</w:t>
            </w:r>
          </w:p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p w14:paraId="2947A977" w14:textId="6CCB07B1" w:rsidR="006B65E1" w:rsidRDefault="00666F15">
            <w:r>
              <w:t>{issuing_bank_address}</w:t>
            </w:r>
          </w:p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p w14:paraId="65BC2DF1" w14:textId="32109BCA" w:rsidR="006B65E1" w:rsidRDefault="00666F15">
            <w:r>
              <w:t>{issuing_bank_swift}</w:t>
            </w:r>
          </w:p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p w14:paraId="79567CF0" w14:textId="0764EB51" w:rsidR="006B65E1" w:rsidRDefault="00666F15">
            <w:r>
              <w:t>{issuing_bank_tel}</w:t>
            </w:r>
          </w:p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p w14:paraId="153AB8BC" w14:textId="7A1007CF" w:rsidR="006B65E1" w:rsidRDefault="00666F15">
            <w:r>
              <w:t>{issuing_bank_account_number}</w:t>
            </w:r>
          </w:p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p w14:paraId="7EE9695E" w14:textId="7D32269C" w:rsidR="006B65E1" w:rsidRDefault="00666F15">
            <w:r>
              <w:t>{issuing_bank_account_name}</w:t>
            </w:r>
          </w:p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p w14:paraId="0FB06765" w14:textId="15599C5E" w:rsidR="006B65E1" w:rsidRDefault="00666F15">
            <w:r>
              <w:t>{issuing_bank_officer}</w:t>
            </w:r>
          </w:p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p w14:paraId="5A8D252B" w14:textId="7AB21322" w:rsidR="006B65E1" w:rsidRDefault="00666F15">
            <w:r>
              <w:t>{issuing_bank_officer_contact}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18" w:type="dxa"/>
          </w:tcPr>
          <w:p w14:paraId="6B5C0D55" w14:textId="238BFC9B" w:rsidR="006B65E1" w:rsidRDefault="00666F15">
            <w:r>
              <w:t>{confirming_bank_name}</w:t>
            </w:r>
          </w:p>
        </w:tc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18" w:type="dxa"/>
          </w:tcPr>
          <w:p w14:paraId="167F3186" w14:textId="2E6F1F6F" w:rsidR="006B65E1" w:rsidRDefault="00666F15">
            <w:r>
              <w:t>{confirming_bank_address}</w:t>
            </w:r>
          </w:p>
        </w:tc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p w14:paraId="68CD8760" w14:textId="5781D3E4" w:rsidR="006B65E1" w:rsidRDefault="00666F15">
            <w:r>
              <w:t>{confirming_bank_swift}</w:t>
            </w:r>
          </w:p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p w14:paraId="73F6F1DF" w14:textId="45A61D85" w:rsidR="006B65E1" w:rsidRDefault="00666F15">
            <w:r>
              <w:t>{confirming_bank_tel}</w:t>
            </w:r>
          </w:p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2ECCB9F7" w:rsidR="006B65E1" w:rsidRDefault="00666F15">
            <w:r>
              <w:t>{confirming_bank_account_number}</w:t>
            </w:r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p w14:paraId="05A06711" w14:textId="3C80D298" w:rsidR="006B65E1" w:rsidRDefault="00666F15">
            <w:r>
              <w:t>{confirming_bank_account_name}</w:t>
            </w:r>
          </w:p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p w14:paraId="31EB2EAE" w14:textId="2472901D" w:rsidR="006B65E1" w:rsidRDefault="00666F15">
            <w:r>
              <w:t>{confirming_bank_officer}</w:t>
            </w:r>
          </w:p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p w14:paraId="593245E6" w14:textId="568BCF5A" w:rsidR="006B65E1" w:rsidRDefault="00666F15">
            <w:r>
              <w:t>{confirming_bank_officer_contact}</w:t>
            </w:r>
          </w:p>
        </w:tc>
      </w:tr>
    </w:tbl>
    <w:p w14:paraId="247EAE8D" w14:textId="2CA9A699" w:rsidR="006B65E1" w:rsidRDefault="006B65E1">
      <w:r/>
    </w:p>
    <w:p w14:paraId="2AFB2048" w14:textId="3DB0DE45" w:rsidR="006B65E1" w:rsidRDefault="00000000">
      <w:pPr>
        <w:pStyle w:val="Heading2"/>
      </w:pPr>
      <w:r>
        <w:t>Section 5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  <w:br/>
        <w:t>- Governed by ICC 500/600.</w:t>
        <w:br/>
        <w:t>- Buyer commits full legal and corporate responsibility.</w:t>
        <w:br/>
        <w:t>- Any misrepresentation will result in liability under international trade law.</w:t>
        <w:br/>
      </w:r>
    </w:p>
    <w:p w14:paraId="759A3AED" w14:textId="4C80293D" w:rsidR="006B65E1" w:rsidRDefault="002B36D2">
      <w:pPr>
        <w:pStyle w:val="Heading2"/>
      </w:pPr>
      <w:r>
        <w:t>Section 6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EC5F245" w:rsidR="003B378E" w:rsidRDefault="00666F15">
            <w:r>
              <w:t>{buyer_signatory_name}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12E22593" w:rsidR="003B378E" w:rsidRDefault="00666F15">
            <w:r>
              <w:t>{seller_signatory_name}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583F37CC" w:rsidR="003B378E" w:rsidRDefault="00666F15">
            <w:r>
              <w:t>{buyer_signatory_position}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B9A625B" w:rsidR="003B378E" w:rsidRDefault="00666F15">
            <w:r>
              <w:t>{seller_signatory_position}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5237318" w:rsidR="003B378E" w:rsidRDefault="00666F15">
            <w:r>
              <w:t>{buyer_signatory_date}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26352CD" w:rsidR="003B378E" w:rsidRDefault="00666F15">
            <w:r>
              <w:t>{seller_signatory_date}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620B42D1" w:rsidR="003B378E" w:rsidRDefault="00666F15">
            <w:r>
              <w:t>{buyer_signature}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630879D2" w:rsidR="003B378E" w:rsidRDefault="00666F15">
            <w:r>
              <w:t>{seller_signature}</w:t>
            </w:r>
          </w:p>
        </w:tc>
      </w:tr>
    </w:tbl>
    <w:p w14:paraId="38D38392" w14:textId="7ABCFC72" w:rsidR="006B65E1" w:rsidRDefault="003B378E">
      <w:r>
        <w:br/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AD7" w14:textId="77777777" w:rsidR="00C0150B" w:rsidRDefault="00C0150B" w:rsidP="008C0FDD">
      <w:pPr>
        <w:spacing w:after="0" w:line="240" w:lineRule="auto"/>
      </w:pPr>
      <w:r>
        <w:separator/>
      </w:r>
    </w:p>
  </w:endnote>
  <w:endnote w:type="continuationSeparator" w:id="0">
    <w:p w14:paraId="59E31085" w14:textId="77777777" w:rsidR="00C0150B" w:rsidRDefault="00C0150B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6FE" w14:textId="77777777" w:rsidR="00C0150B" w:rsidRDefault="00C0150B" w:rsidP="008C0FDD">
      <w:pPr>
        <w:spacing w:after="0" w:line="240" w:lineRule="auto"/>
      </w:pPr>
      <w:r>
        <w:separator/>
      </w:r>
    </w:p>
  </w:footnote>
  <w:footnote w:type="continuationSeparator" w:id="0">
    <w:p w14:paraId="02C758C5" w14:textId="77777777" w:rsidR="00C0150B" w:rsidRDefault="00C0150B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7258F"/>
    <w:rsid w:val="003B378E"/>
    <w:rsid w:val="004D0938"/>
    <w:rsid w:val="00666F15"/>
    <w:rsid w:val="006B65E1"/>
    <w:rsid w:val="007C06BD"/>
    <w:rsid w:val="008C0FDD"/>
    <w:rsid w:val="00965A34"/>
    <w:rsid w:val="00AA1D8D"/>
    <w:rsid w:val="00AA2307"/>
    <w:rsid w:val="00B47730"/>
    <w:rsid w:val="00BD0F3A"/>
    <w:rsid w:val="00BD75D2"/>
    <w:rsid w:val="00C0150B"/>
    <w:rsid w:val="00C45AB0"/>
    <w:rsid w:val="00CB0664"/>
    <w:rsid w:val="00DE712E"/>
    <w:rsid w:val="00E43FF6"/>
    <w:rsid w:val="00E93380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3</cp:revision>
  <dcterms:created xsi:type="dcterms:W3CDTF">2025-09-29T18:28:00Z</dcterms:created>
  <dcterms:modified xsi:type="dcterms:W3CDTF">2025-09-29T20:58:00Z</dcterms:modified>
  <cp:category/>
</cp:coreProperties>
</file>